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3602"/>
        <w:gridCol w:w="2693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D27616" w:rsidP="007979AA">
            <w:pPr>
              <w:jc w:val="center"/>
              <w:rPr>
                <w:b/>
              </w:rPr>
            </w:pPr>
            <w:r>
              <w:rPr>
                <w:b/>
              </w:rPr>
              <w:t>GÜZEL 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:rsidR="007979AA" w:rsidRPr="00FF108A" w:rsidRDefault="00EF611E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gramStart"/>
            <w:r>
              <w:rPr>
                <w:b/>
              </w:rPr>
              <w:t>YOLLUKLARI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:rsidTr="00FC3DD1">
        <w:trPr>
          <w:trHeight w:val="320"/>
        </w:trPr>
        <w:tc>
          <w:tcPr>
            <w:tcW w:w="8075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93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C3DD1">
        <w:trPr>
          <w:trHeight w:val="10332"/>
        </w:trPr>
        <w:tc>
          <w:tcPr>
            <w:tcW w:w="8075" w:type="dxa"/>
            <w:gridSpan w:val="2"/>
          </w:tcPr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4E1DE9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525</wp:posOffset>
                      </wp:positionV>
                      <wp:extent cx="4676775" cy="16573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 ve yurtdışı sürekli görev yolluklarında: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tamalarda atama onayı, diğer hallerde harcama talimatı,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nakil bildirimi,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/Yurtdışı sürekli görev yolluğu bildirimi ödeme belgelerine bağlanır.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 ve yurtdışı geçici görev yolluklarında;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lendirme yazısı(Rektörlük oluru) veya harcama talimatı,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/Yurtdışı geçici görev yolluğu bildirimi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Varsa yatacak yer temini için </w:t>
                                  </w:r>
                                  <w:proofErr w:type="gramStart"/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nen  ücretlere</w:t>
                                  </w:r>
                                  <w:proofErr w:type="gramEnd"/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ilişkin fatu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me belgesine bağlanır.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dışı geçici görevlerde yatacak yer tanımı için ödenen ücretlere ilişkin faturanın dairesince onaylanmış tercümelerinin de ödeme belgesine bağlanması gerekir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olluk bildirimleri ödeme emri belgesine bağlanmadan önce bildirim sahibi ve birim yetkilisi tarafından imzalanır.</w:t>
                                  </w:r>
                                </w:p>
                                <w:p w:rsidR="004E1DE9" w:rsidRDefault="004E1DE9" w:rsidP="004E1D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1" o:spid="_x0000_s1026" style="position:absolute;margin-left:14.6pt;margin-top:.75pt;width:368.25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 ve yurtdışı sürekli görev yolluklarında: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amalarda atama onayı, diğer hallerde harcama talimatı,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nakil bildirimi,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/Yurtdışı sürekli görev yolluğu bildirimi ödeme belgelerine bağlanır.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 ve yurtdışı geçici görev yolluklarında;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lendirme yazısı(Rektörlük oluru) veya harcama talimatı,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/Yurtdışı geçici görev yolluğu bildirimi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Varsa yatacak yer temini için </w:t>
                            </w:r>
                            <w:proofErr w:type="gramStart"/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nen  ücretlere</w:t>
                            </w:r>
                            <w:proofErr w:type="gramEnd"/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lişkin fatu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me belgesine bağlanır.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dışı geçici görevlerde yatacak yer tanımı için ödenen ücretlere ilişkin faturanın dairesince onaylanmış tercümelerinin de ödeme belgesine bağlanması gerekir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olluk bildirimleri ödeme emri belgesine bağlanmadan önce bildirim sahibi ve birim yetkilisi tarafından imzalanır.</w:t>
                            </w:r>
                          </w:p>
                          <w:p w:rsidR="004E1DE9" w:rsidRDefault="004E1DE9" w:rsidP="004E1D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E36E49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25570</wp:posOffset>
                      </wp:positionV>
                      <wp:extent cx="22193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E49" w:rsidRPr="00E36E49" w:rsidRDefault="00E36E49" w:rsidP="00E36E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uhasebe ve kayıt işlemleri ilgili mevzuatına olarak “Muhasebe İşlemi Süreç Akış Şemasına göre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27" type="#_x0000_t109" style="position:absolute;margin-left:94.1pt;margin-top:309.1pt;width:174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" fillcolor="white [3201]" strokecolor="black [3200]" strokeweight="1pt">
                      <v:textbox>
                        <w:txbxContent>
                          <w:p w:rsidR="00E36E49" w:rsidRPr="00E36E49" w:rsidRDefault="00E36E49" w:rsidP="00E36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hasebe ve kayıt işlemleri ilgili mevzuatına olarak “Muhasebe İşlemi Süreç Akış Şemasına göre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3639820</wp:posOffset>
                      </wp:positionV>
                      <wp:extent cx="45719" cy="276225"/>
                      <wp:effectExtent l="19050" t="0" r="31115" b="47625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C635FA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8" o:spid="_x0000_s1026" type="#_x0000_t67" style="position:absolute;margin-left:183.5pt;margin-top:286.6pt;width:3.6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" adj="19812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3162935</wp:posOffset>
                      </wp:positionV>
                      <wp:extent cx="2343150" cy="4857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E49" w:rsidRPr="00E36E49" w:rsidRDefault="00E36E49" w:rsidP="00E36E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Harcama yetkilisi tarafından </w:t>
                                  </w:r>
                                  <w:proofErr w:type="spellStart"/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mz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nıl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ödem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elgesi</w:t>
                                  </w: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ve</w:t>
                                  </w:r>
                                  <w:proofErr w:type="gramEnd"/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ki belgeler Strateji Geliştirme Daire Başkanlığ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7" o:spid="_x0000_s1028" style="position:absolute;margin-left:90.35pt;margin-top:249.05pt;width:184.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E36E49" w:rsidRPr="00E36E49" w:rsidRDefault="00E36E49" w:rsidP="00E36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Harcama yetkilisi tarafından </w:t>
                            </w:r>
                            <w:proofErr w:type="spellStart"/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z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ı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ödem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lgesi</w:t>
                            </w: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ve</w:t>
                            </w:r>
                            <w:proofErr w:type="gramEnd"/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ki belgeler Strateji Geliştirme Daire Başkanlığ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5E9DF1" wp14:editId="72DE0628">
                      <wp:simplePos x="0" y="0"/>
                      <wp:positionH relativeFrom="column">
                        <wp:posOffset>2319019</wp:posOffset>
                      </wp:positionH>
                      <wp:positionV relativeFrom="paragraph">
                        <wp:posOffset>2887345</wp:posOffset>
                      </wp:positionV>
                      <wp:extent cx="64135" cy="2762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4135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8F6A30" id="Aşağı Ok 6" o:spid="_x0000_s1026" type="#_x0000_t67" style="position:absolute;margin-left:182.6pt;margin-top:227.35pt;width:5.05pt;height:2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" adj="19092" fillcolor="black [3200]" strokecolor="black [1600]" strokeweight="1pt"/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496820</wp:posOffset>
                      </wp:positionV>
                      <wp:extent cx="3009900" cy="4000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DE9" w:rsidRPr="004E1DE9" w:rsidRDefault="004E1DE9" w:rsidP="004E1D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erçekleştirme görevlisi tarafından yapılan kontrol sonucunda ödeme emir belgesi </w:t>
                                  </w:r>
                                  <w:r w:rsidR="00E36E49"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mzalanır ve</w:t>
                                  </w:r>
                                  <w:r w:rsid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harcama yetkilisine gönd</w:t>
                                  </w: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5" o:spid="_x0000_s1029" style="position:absolute;margin-left:64.1pt;margin-top:196.6pt;width:237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4E1DE9" w:rsidRPr="004E1DE9" w:rsidRDefault="004E1DE9" w:rsidP="004E1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erçekleştirme görevlisi tarafından yapılan kontrol sonucunda ödeme emir belgesi </w:t>
                            </w:r>
                            <w:r w:rsidR="00E36E49"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zalanır ve</w:t>
                            </w:r>
                            <w:r w:rsid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arcama yetkilisine gönd</w:t>
                            </w: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2230120</wp:posOffset>
                      </wp:positionV>
                      <wp:extent cx="45719" cy="2571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ABF9CF6" id="Aşağı Ok 4" o:spid="_x0000_s1026" type="#_x0000_t67" style="position:absolute;margin-left:182.6pt;margin-top:175.6pt;width:3.6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" adj="19680" fillcolor="black [3200]" strokecolor="black [1600]" strokeweight="1pt"/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848485</wp:posOffset>
                      </wp:positionV>
                      <wp:extent cx="3810000" cy="3714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DE9" w:rsidRPr="004E1DE9" w:rsidRDefault="004E1DE9" w:rsidP="004E1D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me emir belgesi ve eki belgeler düzenlenerek gerçekleştirme görevlisin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3" o:spid="_x0000_s1030" style="position:absolute;margin-left:33.35pt;margin-top:145.55pt;width:300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4E1DE9" w:rsidRPr="004E1DE9" w:rsidRDefault="004E1DE9" w:rsidP="004E1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me emir belgesi ve eki belgeler düzenlenerek gerçekleştirme görevlisin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515745</wp:posOffset>
                      </wp:positionV>
                      <wp:extent cx="45719" cy="314325"/>
                      <wp:effectExtent l="19050" t="0" r="31115" b="4762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AACBAE0" id="Aşağı Ok 2" o:spid="_x0000_s1026" type="#_x0000_t67" style="position:absolute;margin-left:181.25pt;margin-top:119.35pt;width:3.6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" adj="2002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693" w:type="dxa"/>
          </w:tcPr>
          <w:p w:rsidR="00FF108A" w:rsidRDefault="00C356B8" w:rsidP="00FF108A">
            <w:r>
              <w:t>Sorumlu Memur</w:t>
            </w:r>
          </w:p>
          <w:p w:rsidR="00C356B8" w:rsidRDefault="00C356B8" w:rsidP="00FF108A">
            <w:r>
              <w:t>Öğretim Üyeleri/Elemanları</w:t>
            </w:r>
          </w:p>
        </w:tc>
      </w:tr>
      <w:tr w:rsidR="00FF108A" w:rsidTr="00FC3DD1">
        <w:trPr>
          <w:trHeight w:val="135"/>
        </w:trPr>
        <w:tc>
          <w:tcPr>
            <w:tcW w:w="447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602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69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C356B8" w:rsidTr="00FC3DD1">
        <w:trPr>
          <w:trHeight w:val="945"/>
        </w:trPr>
        <w:tc>
          <w:tcPr>
            <w:tcW w:w="4473" w:type="dxa"/>
          </w:tcPr>
          <w:p w:rsidR="00C356B8" w:rsidRDefault="00D27616" w:rsidP="00C356B8">
            <w:pPr>
              <w:jc w:val="center"/>
            </w:pPr>
            <w:r>
              <w:t>Eda YAŞAR</w:t>
            </w:r>
          </w:p>
          <w:p w:rsidR="00C356B8" w:rsidRDefault="00D27616" w:rsidP="00C356B8">
            <w:pPr>
              <w:jc w:val="center"/>
            </w:pPr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</w:t>
            </w:r>
          </w:p>
        </w:tc>
        <w:tc>
          <w:tcPr>
            <w:tcW w:w="3602" w:type="dxa"/>
          </w:tcPr>
          <w:p w:rsidR="00C356B8" w:rsidRDefault="00D27616" w:rsidP="00C356B8">
            <w:pPr>
              <w:jc w:val="center"/>
            </w:pPr>
            <w:proofErr w:type="spellStart"/>
            <w:r>
              <w:t>Z.Gürkan</w:t>
            </w:r>
            <w:proofErr w:type="spellEnd"/>
            <w:r>
              <w:t xml:space="preserve"> ZÜLALOĞLU</w:t>
            </w:r>
          </w:p>
          <w:p w:rsidR="00C356B8" w:rsidRDefault="00D27616" w:rsidP="00C356B8">
            <w:pPr>
              <w:jc w:val="center"/>
            </w:pPr>
            <w:r>
              <w:t>Fakülte Sekreter V.</w:t>
            </w:r>
          </w:p>
        </w:tc>
        <w:tc>
          <w:tcPr>
            <w:tcW w:w="2693" w:type="dxa"/>
          </w:tcPr>
          <w:p w:rsidR="00C356B8" w:rsidRDefault="00D27616" w:rsidP="00C356B8">
            <w:pPr>
              <w:jc w:val="center"/>
            </w:pPr>
            <w:r>
              <w:t>Prof. Dr. Yusuf ÇETİN</w:t>
            </w:r>
          </w:p>
          <w:p w:rsidR="00C356B8" w:rsidRDefault="00D27616" w:rsidP="00C356B8">
            <w:pPr>
              <w:jc w:val="center"/>
            </w:pPr>
            <w:r>
              <w:t>Dekan</w:t>
            </w:r>
            <w:bookmarkStart w:id="0" w:name="_GoBack"/>
            <w:bookmarkEnd w:id="0"/>
          </w:p>
        </w:tc>
      </w:tr>
    </w:tbl>
    <w:p w:rsidR="001941B2" w:rsidRDefault="009D52B1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1579FF"/>
    <w:rsid w:val="002837BB"/>
    <w:rsid w:val="002938CA"/>
    <w:rsid w:val="002B67F9"/>
    <w:rsid w:val="0040737C"/>
    <w:rsid w:val="004E1DE9"/>
    <w:rsid w:val="007979AA"/>
    <w:rsid w:val="00815252"/>
    <w:rsid w:val="009D52B1"/>
    <w:rsid w:val="00A530A7"/>
    <w:rsid w:val="00C356B8"/>
    <w:rsid w:val="00D27616"/>
    <w:rsid w:val="00D443CF"/>
    <w:rsid w:val="00E36E49"/>
    <w:rsid w:val="00EC6EEF"/>
    <w:rsid w:val="00EF611E"/>
    <w:rsid w:val="00EF672A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8DB5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F7E1-31DD-47B1-A815-6A6720E6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2</cp:revision>
  <dcterms:created xsi:type="dcterms:W3CDTF">2020-10-02T06:25:00Z</dcterms:created>
  <dcterms:modified xsi:type="dcterms:W3CDTF">2020-10-02T06:25:00Z</dcterms:modified>
</cp:coreProperties>
</file>